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697C3182" w:rsidR="007B427A" w:rsidRDefault="00C36FCC" w:rsidP="007B427A">
      <w:pPr>
        <w:rPr>
          <w:sz w:val="28"/>
        </w:rPr>
      </w:pPr>
      <w:r>
        <w:rPr>
          <w:sz w:val="28"/>
        </w:rPr>
        <w:t>23.07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2D014D">
        <w:rPr>
          <w:sz w:val="28"/>
        </w:rPr>
        <w:t>21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 w:rsidR="00294AC3">
        <w:rPr>
          <w:sz w:val="28"/>
        </w:rPr>
        <w:t>33</w:t>
      </w:r>
      <w:bookmarkStart w:id="0" w:name="_GoBack"/>
      <w:bookmarkEnd w:id="0"/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34D7A2E7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C36FCC">
        <w:rPr>
          <w:sz w:val="28"/>
        </w:rPr>
        <w:t>Заречн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C36FCC">
        <w:rPr>
          <w:sz w:val="28"/>
        </w:rPr>
        <w:t>с. Благовещенка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19D8EFCD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C36FCC">
        <w:rPr>
          <w:sz w:val="28"/>
        </w:rPr>
        <w:t>ого хозяйства на ул. Заречная в с. Благовещенка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0CC50C58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C36FCC">
        <w:rPr>
          <w:sz w:val="28"/>
        </w:rPr>
        <w:t xml:space="preserve"> площадью 1098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r w:rsidR="00E90F5F">
        <w:rPr>
          <w:sz w:val="28"/>
        </w:rPr>
        <w:t xml:space="preserve">, </w:t>
      </w:r>
      <w:r w:rsidR="00C36FCC">
        <w:rPr>
          <w:sz w:val="28"/>
        </w:rPr>
        <w:t xml:space="preserve">расположенному в квартале 24:16:4501001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94AC3">
        <w:rPr>
          <w:sz w:val="28"/>
          <w:szCs w:val="28"/>
        </w:rPr>
        <w:t xml:space="preserve"> село Благовещенка, улица Заречная</w:t>
      </w:r>
      <w:r w:rsidR="008B6079">
        <w:rPr>
          <w:sz w:val="28"/>
          <w:szCs w:val="28"/>
        </w:rPr>
        <w:t xml:space="preserve"> </w:t>
      </w:r>
      <w:r w:rsidR="002D014D">
        <w:rPr>
          <w:sz w:val="28"/>
        </w:rPr>
        <w:t>1</w:t>
      </w:r>
      <w:r w:rsidR="00294AC3">
        <w:rPr>
          <w:sz w:val="28"/>
        </w:rPr>
        <w:t>8а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5F69707B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B0D0662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122A29"/>
    <w:rsid w:val="001D01EC"/>
    <w:rsid w:val="0021324F"/>
    <w:rsid w:val="00294AC3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427A"/>
    <w:rsid w:val="00800CEB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36FCC"/>
    <w:rsid w:val="00CB0FB1"/>
    <w:rsid w:val="00CD2B43"/>
    <w:rsid w:val="00D4437A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8841-F16F-4767-8D99-D40AA790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1-07-23T03:58:00Z</cp:lastPrinted>
  <dcterms:created xsi:type="dcterms:W3CDTF">2021-07-23T03:59:00Z</dcterms:created>
  <dcterms:modified xsi:type="dcterms:W3CDTF">2021-07-23T03:59:00Z</dcterms:modified>
</cp:coreProperties>
</file>